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E6" w:rsidRPr="00F32A0B" w:rsidRDefault="00CA39D3" w:rsidP="00F32A0B">
      <w:pPr>
        <w:jc w:val="center"/>
        <w:rPr>
          <w:rFonts w:ascii="Times New Roman" w:hAnsi="Times New Roman" w:cs="Times New Roman"/>
          <w:b/>
          <w:sz w:val="32"/>
          <w:szCs w:val="32"/>
        </w:rPr>
      </w:pPr>
      <w:r w:rsidRPr="00F32A0B">
        <w:rPr>
          <w:rFonts w:ascii="Times New Roman" w:hAnsi="Times New Roman" w:cs="Times New Roman"/>
          <w:b/>
          <w:sz w:val="32"/>
          <w:szCs w:val="32"/>
        </w:rPr>
        <w:t>Kimberly Nelson, MFT</w:t>
      </w:r>
    </w:p>
    <w:p w:rsidR="00CA39D3" w:rsidRPr="00F32A0B" w:rsidRDefault="00CA39D3" w:rsidP="00F32A0B">
      <w:pPr>
        <w:jc w:val="center"/>
        <w:rPr>
          <w:rFonts w:ascii="Times New Roman" w:hAnsi="Times New Roman" w:cs="Times New Roman"/>
          <w:sz w:val="32"/>
          <w:szCs w:val="32"/>
          <w:u w:val="single"/>
        </w:rPr>
      </w:pPr>
      <w:r w:rsidRPr="00F32A0B">
        <w:rPr>
          <w:rFonts w:ascii="Times New Roman" w:hAnsi="Times New Roman" w:cs="Times New Roman"/>
          <w:sz w:val="32"/>
          <w:szCs w:val="32"/>
          <w:u w:val="single"/>
        </w:rPr>
        <w:t>HIPAA Notice of Privacy Practices</w:t>
      </w:r>
    </w:p>
    <w:p w:rsidR="00CA39D3" w:rsidRDefault="00CA39D3">
      <w:pPr>
        <w:rPr>
          <w:rFonts w:ascii="Times New Roman" w:hAnsi="Times New Roman" w:cs="Times New Roman"/>
          <w:sz w:val="24"/>
          <w:szCs w:val="24"/>
        </w:rPr>
      </w:pPr>
      <w:r>
        <w:rPr>
          <w:rFonts w:ascii="Times New Roman" w:hAnsi="Times New Roman" w:cs="Times New Roman"/>
          <w:sz w:val="24"/>
          <w:szCs w:val="24"/>
        </w:rPr>
        <w:t>The purpose of this notice is to describe how information about your mental health is used and disclosed and how you may obtain access to this information</w:t>
      </w:r>
      <w:r w:rsidR="00F32A0B">
        <w:rPr>
          <w:rFonts w:ascii="Times New Roman" w:hAnsi="Times New Roman" w:cs="Times New Roman"/>
          <w:sz w:val="24"/>
          <w:szCs w:val="24"/>
        </w:rPr>
        <w:t>.</w:t>
      </w:r>
      <w:r>
        <w:rPr>
          <w:rFonts w:ascii="Times New Roman" w:hAnsi="Times New Roman" w:cs="Times New Roman"/>
          <w:sz w:val="24"/>
          <w:szCs w:val="24"/>
        </w:rPr>
        <w:t xml:space="preserve"> Please review it carefully. I have a legal duty to safeguard your Protected Health Information (PHI).</w:t>
      </w:r>
    </w:p>
    <w:p w:rsidR="00CA39D3" w:rsidRDefault="00CA39D3">
      <w:pPr>
        <w:rPr>
          <w:rFonts w:ascii="Times New Roman" w:hAnsi="Times New Roman" w:cs="Times New Roman"/>
          <w:sz w:val="24"/>
          <w:szCs w:val="24"/>
        </w:rPr>
      </w:pPr>
    </w:p>
    <w:p w:rsidR="00CA39D3" w:rsidRPr="00CA39D3" w:rsidRDefault="00CA39D3">
      <w:pPr>
        <w:rPr>
          <w:rFonts w:ascii="Times New Roman" w:hAnsi="Times New Roman" w:cs="Times New Roman"/>
          <w:b/>
          <w:sz w:val="24"/>
          <w:szCs w:val="24"/>
        </w:rPr>
      </w:pPr>
      <w:r w:rsidRPr="00CA39D3">
        <w:rPr>
          <w:rFonts w:ascii="Times New Roman" w:hAnsi="Times New Roman" w:cs="Times New Roman"/>
          <w:b/>
          <w:sz w:val="24"/>
          <w:szCs w:val="24"/>
        </w:rPr>
        <w:t>How I may use and disclose your PHI:</w:t>
      </w:r>
    </w:p>
    <w:p w:rsidR="00CA39D3" w:rsidRDefault="00CA39D3">
      <w:pPr>
        <w:rPr>
          <w:rFonts w:ascii="Times New Roman" w:hAnsi="Times New Roman" w:cs="Times New Roman"/>
          <w:sz w:val="24"/>
          <w:szCs w:val="24"/>
        </w:rPr>
      </w:pPr>
      <w:r>
        <w:rPr>
          <w:rFonts w:ascii="Times New Roman" w:hAnsi="Times New Roman" w:cs="Times New Roman"/>
          <w:sz w:val="24"/>
          <w:szCs w:val="24"/>
        </w:rPr>
        <w:t>Uses and disclosures related to Treatment, Payment or Heath Care Operations do not require written consent.</w:t>
      </w:r>
    </w:p>
    <w:p w:rsidR="00CA39D3" w:rsidRDefault="00CA39D3">
      <w:pPr>
        <w:rPr>
          <w:rFonts w:ascii="Times New Roman" w:hAnsi="Times New Roman" w:cs="Times New Roman"/>
          <w:sz w:val="24"/>
          <w:szCs w:val="24"/>
        </w:rPr>
      </w:pPr>
    </w:p>
    <w:p w:rsidR="00CA39D3" w:rsidRDefault="00CA39D3">
      <w:pPr>
        <w:rPr>
          <w:rFonts w:ascii="Times New Roman" w:hAnsi="Times New Roman" w:cs="Times New Roman"/>
          <w:sz w:val="24"/>
          <w:szCs w:val="24"/>
        </w:rPr>
      </w:pPr>
      <w:r w:rsidRPr="00CA39D3">
        <w:rPr>
          <w:rFonts w:ascii="Times New Roman" w:hAnsi="Times New Roman" w:cs="Times New Roman"/>
          <w:sz w:val="24"/>
          <w:szCs w:val="24"/>
          <w:u w:val="single"/>
        </w:rPr>
        <w:t>TREATMENT:</w:t>
      </w:r>
      <w:r>
        <w:rPr>
          <w:rFonts w:ascii="Times New Roman" w:hAnsi="Times New Roman" w:cs="Times New Roman"/>
          <w:sz w:val="24"/>
          <w:szCs w:val="24"/>
        </w:rPr>
        <w:t xml:space="preserve"> I can use your PHI to provide you with mental health treatment, including discussing or sharing your PHI with my interns. I can disclose your PHI to other licensed health care providers who provide you with health care services or are involved in your care. For example, if a psychiatrist is treating you I can disclose your PHI to your psychiatrist to coordinate your care. </w:t>
      </w:r>
    </w:p>
    <w:p w:rsidR="00CA39D3" w:rsidRDefault="00CA39D3">
      <w:pPr>
        <w:rPr>
          <w:rFonts w:ascii="Times New Roman" w:hAnsi="Times New Roman" w:cs="Times New Roman"/>
          <w:sz w:val="24"/>
          <w:szCs w:val="24"/>
        </w:rPr>
      </w:pPr>
      <w:r>
        <w:rPr>
          <w:rFonts w:ascii="Times New Roman" w:hAnsi="Times New Roman" w:cs="Times New Roman"/>
          <w:sz w:val="24"/>
          <w:szCs w:val="24"/>
          <w:u w:val="single"/>
        </w:rPr>
        <w:t>PAYMENT:</w:t>
      </w:r>
      <w:r>
        <w:rPr>
          <w:rFonts w:ascii="Times New Roman" w:hAnsi="Times New Roman" w:cs="Times New Roman"/>
          <w:sz w:val="24"/>
          <w:szCs w:val="24"/>
        </w:rPr>
        <w:t xml:space="preserve"> I can use and disclose your PHI to bill and collect payment for the treatment and services provided by me to you. If I bill your insurance company, information will be exchanged with the insurance company regarding your diagnosis. I may also provide your PHI to the billing company that processes my health care claims.</w:t>
      </w:r>
    </w:p>
    <w:p w:rsidR="00CA39D3" w:rsidRDefault="00CA39D3">
      <w:pPr>
        <w:rPr>
          <w:rFonts w:ascii="Times New Roman" w:hAnsi="Times New Roman" w:cs="Times New Roman"/>
          <w:sz w:val="24"/>
          <w:szCs w:val="24"/>
        </w:rPr>
      </w:pPr>
    </w:p>
    <w:p w:rsidR="00CA39D3" w:rsidRDefault="00CA39D3">
      <w:pPr>
        <w:rPr>
          <w:rFonts w:ascii="Times New Roman" w:hAnsi="Times New Roman" w:cs="Times New Roman"/>
          <w:sz w:val="24"/>
          <w:szCs w:val="24"/>
        </w:rPr>
      </w:pPr>
      <w:r w:rsidRPr="00CA39D3">
        <w:rPr>
          <w:rFonts w:ascii="Times New Roman" w:hAnsi="Times New Roman" w:cs="Times New Roman"/>
          <w:sz w:val="24"/>
          <w:szCs w:val="24"/>
          <w:u w:val="single"/>
        </w:rPr>
        <w:t>EMERGENCY:</w:t>
      </w:r>
      <w:r w:rsidRPr="00CA39D3">
        <w:rPr>
          <w:rFonts w:ascii="Times New Roman" w:hAnsi="Times New Roman" w:cs="Times New Roman"/>
          <w:sz w:val="24"/>
          <w:szCs w:val="24"/>
        </w:rPr>
        <w:t xml:space="preserve"> </w:t>
      </w:r>
      <w:r>
        <w:rPr>
          <w:rFonts w:ascii="Times New Roman" w:hAnsi="Times New Roman" w:cs="Times New Roman"/>
          <w:sz w:val="24"/>
          <w:szCs w:val="24"/>
        </w:rPr>
        <w:t>I may disclose your PHI to others without your consent if you are incapacitated or if an emergency exists.</w:t>
      </w:r>
    </w:p>
    <w:p w:rsidR="00CA39D3" w:rsidRDefault="00CA39D3">
      <w:pPr>
        <w:rPr>
          <w:rFonts w:ascii="Times New Roman" w:hAnsi="Times New Roman" w:cs="Times New Roman"/>
          <w:sz w:val="24"/>
          <w:szCs w:val="24"/>
        </w:rPr>
      </w:pPr>
      <w:r>
        <w:rPr>
          <w:rFonts w:ascii="Times New Roman" w:hAnsi="Times New Roman" w:cs="Times New Roman"/>
          <w:sz w:val="24"/>
          <w:szCs w:val="24"/>
          <w:u w:val="single"/>
        </w:rPr>
        <w:t>SPECIAL CIRCUMSTANCES:</w:t>
      </w:r>
      <w:r>
        <w:rPr>
          <w:rFonts w:ascii="Times New Roman" w:hAnsi="Times New Roman" w:cs="Times New Roman"/>
          <w:sz w:val="24"/>
          <w:szCs w:val="24"/>
        </w:rPr>
        <w:t xml:space="preserve">  I will disclose information when required to do so by international, federal, state, or local law, to ensure your safety and health. For e</w:t>
      </w:r>
      <w:r w:rsidR="00E522C0">
        <w:rPr>
          <w:rFonts w:ascii="Times New Roman" w:hAnsi="Times New Roman" w:cs="Times New Roman"/>
          <w:sz w:val="24"/>
          <w:szCs w:val="24"/>
        </w:rPr>
        <w:t>x</w:t>
      </w:r>
      <w:r>
        <w:rPr>
          <w:rFonts w:ascii="Times New Roman" w:hAnsi="Times New Roman" w:cs="Times New Roman"/>
          <w:sz w:val="24"/>
          <w:szCs w:val="24"/>
        </w:rPr>
        <w:t>ample</w:t>
      </w:r>
      <w:r w:rsidR="00E522C0">
        <w:rPr>
          <w:rFonts w:ascii="Times New Roman" w:hAnsi="Times New Roman" w:cs="Times New Roman"/>
          <w:sz w:val="24"/>
          <w:szCs w:val="24"/>
        </w:rPr>
        <w:t>,</w:t>
      </w:r>
      <w:r>
        <w:rPr>
          <w:rFonts w:ascii="Times New Roman" w:hAnsi="Times New Roman" w:cs="Times New Roman"/>
          <w:sz w:val="24"/>
          <w:szCs w:val="24"/>
        </w:rPr>
        <w:t xml:space="preserve"> if you are suicidal or if I determine that you are a serious threat to yourself or others, or when reporting sexual abuse</w:t>
      </w:r>
      <w:r w:rsidR="00E522C0">
        <w:rPr>
          <w:rFonts w:ascii="Times New Roman" w:hAnsi="Times New Roman" w:cs="Times New Roman"/>
          <w:sz w:val="24"/>
          <w:szCs w:val="24"/>
        </w:rPr>
        <w:t>,</w:t>
      </w:r>
      <w:r>
        <w:rPr>
          <w:rFonts w:ascii="Times New Roman" w:hAnsi="Times New Roman" w:cs="Times New Roman"/>
          <w:sz w:val="24"/>
          <w:szCs w:val="24"/>
        </w:rPr>
        <w:t xml:space="preserve"> or child abuse, or domestic violence; this office is required by law to report these situations. If requests are made by law enforcement officers in response to a court order, subpoena, warrant, summons, or similar process, limited information may be given. </w:t>
      </w:r>
    </w:p>
    <w:p w:rsidR="00E20B07" w:rsidRDefault="00E20B07">
      <w:pPr>
        <w:rPr>
          <w:rFonts w:ascii="Times New Roman" w:hAnsi="Times New Roman" w:cs="Times New Roman"/>
          <w:sz w:val="24"/>
          <w:szCs w:val="24"/>
        </w:rPr>
      </w:pPr>
    </w:p>
    <w:p w:rsidR="00E20B07" w:rsidRDefault="00E20B07">
      <w:pPr>
        <w:rPr>
          <w:rFonts w:ascii="Times New Roman" w:hAnsi="Times New Roman" w:cs="Times New Roman"/>
          <w:b/>
          <w:sz w:val="24"/>
          <w:szCs w:val="24"/>
        </w:rPr>
      </w:pPr>
      <w:r>
        <w:rPr>
          <w:rFonts w:ascii="Times New Roman" w:hAnsi="Times New Roman" w:cs="Times New Roman"/>
          <w:b/>
          <w:sz w:val="24"/>
          <w:szCs w:val="24"/>
        </w:rPr>
        <w:t>What rights you have regarding your PHI:</w:t>
      </w:r>
    </w:p>
    <w:p w:rsidR="00E20B07" w:rsidRDefault="00E20B07">
      <w:pPr>
        <w:rPr>
          <w:rFonts w:ascii="Times New Roman" w:hAnsi="Times New Roman" w:cs="Times New Roman"/>
          <w:sz w:val="24"/>
          <w:szCs w:val="24"/>
        </w:rPr>
      </w:pPr>
      <w:r>
        <w:rPr>
          <w:rFonts w:ascii="Times New Roman" w:hAnsi="Times New Roman" w:cs="Times New Roman"/>
          <w:sz w:val="24"/>
          <w:szCs w:val="24"/>
        </w:rPr>
        <w:t>You have these rights with respect to your PHI:</w:t>
      </w:r>
    </w:p>
    <w:p w:rsidR="00E20B07" w:rsidRDefault="00E20B07">
      <w:pPr>
        <w:rPr>
          <w:rFonts w:ascii="Times New Roman" w:hAnsi="Times New Roman" w:cs="Times New Roman"/>
          <w:sz w:val="24"/>
          <w:szCs w:val="24"/>
        </w:rPr>
      </w:pPr>
      <w:r>
        <w:rPr>
          <w:rFonts w:ascii="Times New Roman" w:hAnsi="Times New Roman" w:cs="Times New Roman"/>
          <w:sz w:val="24"/>
          <w:szCs w:val="24"/>
          <w:u w:val="single"/>
        </w:rPr>
        <w:t>TO REQUEST LIMITS ON MY DISCLOSURES:</w:t>
      </w:r>
      <w:r>
        <w:rPr>
          <w:rFonts w:ascii="Times New Roman" w:hAnsi="Times New Roman" w:cs="Times New Roman"/>
          <w:sz w:val="24"/>
          <w:szCs w:val="24"/>
        </w:rPr>
        <w:t xml:space="preserve">  You have the right to request restrictions or limits on my uses and disclosures of your PHI. You may request that I limit disclosure of your PHI to family members or friends or others involved in your care or who are financially responsible for your care. Please submit such requests to me in writing. I will consider the requests b</w:t>
      </w:r>
      <w:r w:rsidR="00E522C0">
        <w:rPr>
          <w:rFonts w:ascii="Times New Roman" w:hAnsi="Times New Roman" w:cs="Times New Roman"/>
          <w:sz w:val="24"/>
          <w:szCs w:val="24"/>
        </w:rPr>
        <w:t>ut</w:t>
      </w:r>
      <w:r>
        <w:rPr>
          <w:rFonts w:ascii="Times New Roman" w:hAnsi="Times New Roman" w:cs="Times New Roman"/>
          <w:sz w:val="24"/>
          <w:szCs w:val="24"/>
        </w:rPr>
        <w:t xml:space="preserve"> am not legally bound to accept them. If I accept your requests, I will put them in writing and I will abide by them, except in emergency situations. Be advised that you may not limit the uses and disclosures that I am legally required to make.</w:t>
      </w:r>
    </w:p>
    <w:p w:rsidR="00E20B07" w:rsidRDefault="00E20B07">
      <w:pPr>
        <w:rPr>
          <w:rFonts w:ascii="Times New Roman" w:hAnsi="Times New Roman" w:cs="Times New Roman"/>
          <w:sz w:val="24"/>
          <w:szCs w:val="24"/>
        </w:rPr>
      </w:pPr>
    </w:p>
    <w:p w:rsidR="00E20B07" w:rsidRDefault="00E20B07">
      <w:pPr>
        <w:rPr>
          <w:rFonts w:ascii="Times New Roman" w:hAnsi="Times New Roman" w:cs="Times New Roman"/>
          <w:sz w:val="24"/>
          <w:szCs w:val="24"/>
        </w:rPr>
      </w:pPr>
      <w:r>
        <w:rPr>
          <w:rFonts w:ascii="Times New Roman" w:hAnsi="Times New Roman" w:cs="Times New Roman"/>
          <w:sz w:val="24"/>
          <w:szCs w:val="24"/>
          <w:u w:val="single"/>
        </w:rPr>
        <w:t>TO CHOOSE HOW I SEND PHI TO YOU:</w:t>
      </w:r>
      <w:r>
        <w:rPr>
          <w:rFonts w:ascii="Times New Roman" w:hAnsi="Times New Roman" w:cs="Times New Roman"/>
          <w:sz w:val="24"/>
          <w:szCs w:val="24"/>
        </w:rPr>
        <w:t xml:space="preserve">  You ha</w:t>
      </w:r>
      <w:r w:rsidR="00E522C0">
        <w:rPr>
          <w:rFonts w:ascii="Times New Roman" w:hAnsi="Times New Roman" w:cs="Times New Roman"/>
          <w:sz w:val="24"/>
          <w:szCs w:val="24"/>
        </w:rPr>
        <w:t>v</w:t>
      </w:r>
      <w:r>
        <w:rPr>
          <w:rFonts w:ascii="Times New Roman" w:hAnsi="Times New Roman" w:cs="Times New Roman"/>
          <w:sz w:val="24"/>
          <w:szCs w:val="24"/>
        </w:rPr>
        <w:t>e the right to request that I send confidential information to you at an alternate address or by alternate means. I must agree to your request as long as it is reasonable and you specify how or where you wish to be contacted.</w:t>
      </w:r>
    </w:p>
    <w:p w:rsidR="00E20B07" w:rsidRDefault="00E20B07">
      <w:pPr>
        <w:rPr>
          <w:rFonts w:ascii="Times New Roman" w:hAnsi="Times New Roman" w:cs="Times New Roman"/>
          <w:sz w:val="24"/>
          <w:szCs w:val="24"/>
        </w:rPr>
      </w:pPr>
    </w:p>
    <w:p w:rsidR="00E20B07" w:rsidRDefault="00E522C0">
      <w:pPr>
        <w:rPr>
          <w:rFonts w:ascii="Times New Roman" w:hAnsi="Times New Roman" w:cs="Times New Roman"/>
          <w:sz w:val="24"/>
          <w:szCs w:val="24"/>
        </w:rPr>
      </w:pPr>
      <w:r>
        <w:rPr>
          <w:rFonts w:ascii="Times New Roman" w:hAnsi="Times New Roman" w:cs="Times New Roman"/>
          <w:sz w:val="24"/>
          <w:szCs w:val="24"/>
          <w:u w:val="single"/>
        </w:rPr>
        <w:t>TO INSPECT A</w:t>
      </w:r>
      <w:r w:rsidR="00E20B07">
        <w:rPr>
          <w:rFonts w:ascii="Times New Roman" w:hAnsi="Times New Roman" w:cs="Times New Roman"/>
          <w:sz w:val="24"/>
          <w:szCs w:val="24"/>
          <w:u w:val="single"/>
        </w:rPr>
        <w:t xml:space="preserve"> COPY YOUR PHI:</w:t>
      </w:r>
      <w:r w:rsidR="00E20B07">
        <w:rPr>
          <w:rFonts w:ascii="Times New Roman" w:hAnsi="Times New Roman" w:cs="Times New Roman"/>
          <w:sz w:val="24"/>
          <w:szCs w:val="24"/>
        </w:rPr>
        <w:t xml:space="preserve">  You have the right to inspect and copy the PHI that I have on you but this request must be submitted in writing. In certain situations I may deny your request. If I do, I will tell you, in writing, my reasons for denial and explain your right to have my denial reviewed.</w:t>
      </w:r>
    </w:p>
    <w:p w:rsidR="00E20B07" w:rsidRDefault="00E20B07">
      <w:pPr>
        <w:rPr>
          <w:rFonts w:ascii="Times New Roman" w:hAnsi="Times New Roman" w:cs="Times New Roman"/>
          <w:sz w:val="24"/>
          <w:szCs w:val="24"/>
        </w:rPr>
      </w:pPr>
      <w:r>
        <w:rPr>
          <w:rFonts w:ascii="Times New Roman" w:hAnsi="Times New Roman" w:cs="Times New Roman"/>
          <w:sz w:val="24"/>
          <w:szCs w:val="24"/>
        </w:rPr>
        <w:t xml:space="preserve">If you request copies of your PHI, I will charge you no more than $25. I may provide you with a summary or explanation of the PHI as long as you agree to that and to the cost in advance. </w:t>
      </w:r>
    </w:p>
    <w:p w:rsidR="00F32A0B" w:rsidRDefault="00F32A0B">
      <w:pPr>
        <w:rPr>
          <w:rFonts w:ascii="Times New Roman" w:hAnsi="Times New Roman" w:cs="Times New Roman"/>
          <w:sz w:val="24"/>
          <w:szCs w:val="24"/>
          <w:u w:val="single"/>
        </w:rPr>
      </w:pPr>
    </w:p>
    <w:p w:rsidR="00E20B07" w:rsidRDefault="00E20B07">
      <w:pPr>
        <w:rPr>
          <w:rFonts w:ascii="Times New Roman" w:hAnsi="Times New Roman" w:cs="Times New Roman"/>
          <w:sz w:val="24"/>
          <w:szCs w:val="24"/>
        </w:rPr>
      </w:pPr>
      <w:r>
        <w:rPr>
          <w:rFonts w:ascii="Times New Roman" w:hAnsi="Times New Roman" w:cs="Times New Roman"/>
          <w:sz w:val="24"/>
          <w:szCs w:val="24"/>
          <w:u w:val="single"/>
        </w:rPr>
        <w:t xml:space="preserve">TO AMEND </w:t>
      </w:r>
      <w:proofErr w:type="gramStart"/>
      <w:r>
        <w:rPr>
          <w:rFonts w:ascii="Times New Roman" w:hAnsi="Times New Roman" w:cs="Times New Roman"/>
          <w:sz w:val="24"/>
          <w:szCs w:val="24"/>
          <w:u w:val="single"/>
        </w:rPr>
        <w:t>YOUR</w:t>
      </w:r>
      <w:proofErr w:type="gramEnd"/>
      <w:r>
        <w:rPr>
          <w:rFonts w:ascii="Times New Roman" w:hAnsi="Times New Roman" w:cs="Times New Roman"/>
          <w:sz w:val="24"/>
          <w:szCs w:val="24"/>
          <w:u w:val="single"/>
        </w:rPr>
        <w:t xml:space="preserve"> PHI:</w:t>
      </w:r>
      <w:r>
        <w:rPr>
          <w:rFonts w:ascii="Times New Roman" w:hAnsi="Times New Roman" w:cs="Times New Roman"/>
          <w:sz w:val="24"/>
          <w:szCs w:val="24"/>
        </w:rPr>
        <w:t xml:space="preserve">  If y</w:t>
      </w:r>
      <w:r w:rsidR="00F32A0B">
        <w:rPr>
          <w:rFonts w:ascii="Times New Roman" w:hAnsi="Times New Roman" w:cs="Times New Roman"/>
          <w:sz w:val="24"/>
          <w:szCs w:val="24"/>
        </w:rPr>
        <w:t>o</w:t>
      </w:r>
      <w:r>
        <w:rPr>
          <w:rFonts w:ascii="Times New Roman" w:hAnsi="Times New Roman" w:cs="Times New Roman"/>
          <w:sz w:val="24"/>
          <w:szCs w:val="24"/>
        </w:rPr>
        <w:t>u believe there is a mistake in your PHI or that some important information is missing you have the right to request that I correct the e</w:t>
      </w:r>
      <w:r w:rsidR="00F32A0B">
        <w:rPr>
          <w:rFonts w:ascii="Times New Roman" w:hAnsi="Times New Roman" w:cs="Times New Roman"/>
          <w:sz w:val="24"/>
          <w:szCs w:val="24"/>
        </w:rPr>
        <w:t>x</w:t>
      </w:r>
      <w:r>
        <w:rPr>
          <w:rFonts w:ascii="Times New Roman" w:hAnsi="Times New Roman" w:cs="Times New Roman"/>
          <w:sz w:val="24"/>
          <w:szCs w:val="24"/>
        </w:rPr>
        <w:t>isting information or add the missing information. You must provide your request and the reason in writing. I may den</w:t>
      </w:r>
      <w:r w:rsidR="00F32A0B">
        <w:rPr>
          <w:rFonts w:ascii="Times New Roman" w:hAnsi="Times New Roman" w:cs="Times New Roman"/>
          <w:sz w:val="24"/>
          <w:szCs w:val="24"/>
        </w:rPr>
        <w:t>y your request in writing and my denial will state the reasons for the denial and explain your right to file a written statement of disagreement with the denial.</w:t>
      </w:r>
    </w:p>
    <w:p w:rsidR="00F32A0B" w:rsidRDefault="00F32A0B">
      <w:pPr>
        <w:rPr>
          <w:rFonts w:ascii="Times New Roman" w:hAnsi="Times New Roman" w:cs="Times New Roman"/>
          <w:sz w:val="24"/>
          <w:szCs w:val="24"/>
        </w:rPr>
      </w:pPr>
    </w:p>
    <w:p w:rsidR="00F32A0B" w:rsidRDefault="00F32A0B">
      <w:pPr>
        <w:rPr>
          <w:rFonts w:ascii="Times New Roman" w:hAnsi="Times New Roman" w:cs="Times New Roman"/>
          <w:b/>
          <w:sz w:val="24"/>
          <w:szCs w:val="24"/>
        </w:rPr>
      </w:pPr>
      <w:r>
        <w:rPr>
          <w:rFonts w:ascii="Times New Roman" w:hAnsi="Times New Roman" w:cs="Times New Roman"/>
          <w:b/>
          <w:sz w:val="24"/>
          <w:szCs w:val="24"/>
        </w:rPr>
        <w:t>How to complain about our privacy practices:</w:t>
      </w:r>
    </w:p>
    <w:p w:rsidR="00F32A0B" w:rsidRDefault="00F32A0B">
      <w:pPr>
        <w:rPr>
          <w:rFonts w:ascii="Times New Roman" w:hAnsi="Times New Roman" w:cs="Times New Roman"/>
          <w:sz w:val="24"/>
          <w:szCs w:val="24"/>
        </w:rPr>
      </w:pPr>
      <w:r>
        <w:rPr>
          <w:rFonts w:ascii="Times New Roman" w:hAnsi="Times New Roman" w:cs="Times New Roman"/>
          <w:sz w:val="24"/>
          <w:szCs w:val="24"/>
        </w:rPr>
        <w:t>If y</w:t>
      </w:r>
      <w:r w:rsidR="00E522C0">
        <w:rPr>
          <w:rFonts w:ascii="Times New Roman" w:hAnsi="Times New Roman" w:cs="Times New Roman"/>
          <w:sz w:val="24"/>
          <w:szCs w:val="24"/>
        </w:rPr>
        <w:t>o</w:t>
      </w:r>
      <w:r>
        <w:rPr>
          <w:rFonts w:ascii="Times New Roman" w:hAnsi="Times New Roman" w:cs="Times New Roman"/>
          <w:sz w:val="24"/>
          <w:szCs w:val="24"/>
        </w:rPr>
        <w:t>u think I have violated your privacy rights, or you disagree with a decision I made about access to your PHI, you may file a complaint with the person listed in the paragraph below. You may also send a written complaint to the Secretary of the Department o</w:t>
      </w:r>
      <w:r w:rsidR="00E522C0">
        <w:rPr>
          <w:rFonts w:ascii="Times New Roman" w:hAnsi="Times New Roman" w:cs="Times New Roman"/>
          <w:sz w:val="24"/>
          <w:szCs w:val="24"/>
        </w:rPr>
        <w:t>f</w:t>
      </w:r>
      <w:r>
        <w:rPr>
          <w:rFonts w:ascii="Times New Roman" w:hAnsi="Times New Roman" w:cs="Times New Roman"/>
          <w:sz w:val="24"/>
          <w:szCs w:val="24"/>
        </w:rPr>
        <w:t xml:space="preserve"> Health and Human Services at 200 Independence Avenue, Washington D.C. 20201. I will take no retaliatory action against you if you file a complaint. </w:t>
      </w:r>
    </w:p>
    <w:p w:rsidR="00F32A0B" w:rsidRDefault="00F32A0B">
      <w:pPr>
        <w:rPr>
          <w:rFonts w:ascii="Times New Roman" w:hAnsi="Times New Roman" w:cs="Times New Roman"/>
          <w:sz w:val="24"/>
          <w:szCs w:val="24"/>
        </w:rPr>
      </w:pPr>
      <w:r>
        <w:rPr>
          <w:rFonts w:ascii="Times New Roman" w:hAnsi="Times New Roman" w:cs="Times New Roman"/>
          <w:sz w:val="24"/>
          <w:szCs w:val="24"/>
        </w:rPr>
        <w:t>If you have questions about this notice or any comp</w:t>
      </w:r>
      <w:r w:rsidR="00E522C0">
        <w:rPr>
          <w:rFonts w:ascii="Times New Roman" w:hAnsi="Times New Roman" w:cs="Times New Roman"/>
          <w:sz w:val="24"/>
          <w:szCs w:val="24"/>
        </w:rPr>
        <w:t>l</w:t>
      </w:r>
      <w:r>
        <w:rPr>
          <w:rFonts w:ascii="Times New Roman" w:hAnsi="Times New Roman" w:cs="Times New Roman"/>
          <w:sz w:val="24"/>
          <w:szCs w:val="24"/>
        </w:rPr>
        <w:t>aints about my privacy practices, or would like to know how t</w:t>
      </w:r>
      <w:r w:rsidR="00E522C0">
        <w:rPr>
          <w:rFonts w:ascii="Times New Roman" w:hAnsi="Times New Roman" w:cs="Times New Roman"/>
          <w:sz w:val="24"/>
          <w:szCs w:val="24"/>
        </w:rPr>
        <w:t>o</w:t>
      </w:r>
      <w:r>
        <w:rPr>
          <w:rFonts w:ascii="Times New Roman" w:hAnsi="Times New Roman" w:cs="Times New Roman"/>
          <w:sz w:val="24"/>
          <w:szCs w:val="24"/>
        </w:rPr>
        <w:t xml:space="preserve"> file a compl</w:t>
      </w:r>
      <w:r w:rsidR="00E522C0">
        <w:rPr>
          <w:rFonts w:ascii="Times New Roman" w:hAnsi="Times New Roman" w:cs="Times New Roman"/>
          <w:sz w:val="24"/>
          <w:szCs w:val="24"/>
        </w:rPr>
        <w:t>aint with the Secretary of the D</w:t>
      </w:r>
      <w:r>
        <w:rPr>
          <w:rFonts w:ascii="Times New Roman" w:hAnsi="Times New Roman" w:cs="Times New Roman"/>
          <w:sz w:val="24"/>
          <w:szCs w:val="24"/>
        </w:rPr>
        <w:t>epartment of Health and Human Services, please contact my security officer at: Melissa DeGrazia, PO Box 853, Lemon</w:t>
      </w:r>
      <w:r w:rsidR="00E522C0">
        <w:rPr>
          <w:rFonts w:ascii="Times New Roman" w:hAnsi="Times New Roman" w:cs="Times New Roman"/>
          <w:sz w:val="24"/>
          <w:szCs w:val="24"/>
        </w:rPr>
        <w:t xml:space="preserve"> Grove, CA  91946 (619) 698-480</w:t>
      </w:r>
      <w:r>
        <w:rPr>
          <w:rFonts w:ascii="Times New Roman" w:hAnsi="Times New Roman" w:cs="Times New Roman"/>
          <w:sz w:val="24"/>
          <w:szCs w:val="24"/>
        </w:rPr>
        <w:t>2</w:t>
      </w:r>
      <w:r w:rsidR="00E522C0">
        <w:rPr>
          <w:rFonts w:ascii="Times New Roman" w:hAnsi="Times New Roman" w:cs="Times New Roman"/>
          <w:sz w:val="24"/>
          <w:szCs w:val="24"/>
        </w:rPr>
        <w:t>.</w:t>
      </w:r>
    </w:p>
    <w:p w:rsidR="00F32A0B" w:rsidRDefault="00F32A0B">
      <w:pPr>
        <w:rPr>
          <w:rFonts w:ascii="Times New Roman" w:hAnsi="Times New Roman" w:cs="Times New Roman"/>
          <w:sz w:val="24"/>
          <w:szCs w:val="24"/>
        </w:rPr>
      </w:pPr>
    </w:p>
    <w:p w:rsidR="00F32A0B" w:rsidRDefault="00F32A0B">
      <w:pPr>
        <w:rPr>
          <w:rFonts w:ascii="Times New Roman" w:hAnsi="Times New Roman" w:cs="Times New Roman"/>
          <w:b/>
          <w:sz w:val="24"/>
          <w:szCs w:val="24"/>
        </w:rPr>
      </w:pPr>
      <w:r>
        <w:rPr>
          <w:rFonts w:ascii="Times New Roman" w:hAnsi="Times New Roman" w:cs="Times New Roman"/>
          <w:b/>
          <w:sz w:val="24"/>
          <w:szCs w:val="24"/>
        </w:rPr>
        <w:t>Effective date of this notice</w:t>
      </w:r>
    </w:p>
    <w:p w:rsidR="00F32A0B" w:rsidRDefault="00F32A0B">
      <w:pPr>
        <w:rPr>
          <w:rFonts w:ascii="Times New Roman" w:hAnsi="Times New Roman" w:cs="Times New Roman"/>
          <w:sz w:val="24"/>
          <w:szCs w:val="24"/>
        </w:rPr>
      </w:pPr>
      <w:r w:rsidRPr="00F32A0B">
        <w:rPr>
          <w:rFonts w:ascii="Times New Roman" w:hAnsi="Times New Roman" w:cs="Times New Roman"/>
          <w:sz w:val="24"/>
          <w:szCs w:val="24"/>
        </w:rPr>
        <w:t xml:space="preserve">This </w:t>
      </w:r>
      <w:r>
        <w:rPr>
          <w:rFonts w:ascii="Times New Roman" w:hAnsi="Times New Roman" w:cs="Times New Roman"/>
          <w:sz w:val="24"/>
          <w:szCs w:val="24"/>
        </w:rPr>
        <w:t>notice went into effect on 14 April, 2003.</w:t>
      </w:r>
    </w:p>
    <w:p w:rsidR="00F32A0B" w:rsidRDefault="00F32A0B">
      <w:pPr>
        <w:rPr>
          <w:rFonts w:ascii="Times New Roman" w:hAnsi="Times New Roman" w:cs="Times New Roman"/>
          <w:sz w:val="24"/>
          <w:szCs w:val="24"/>
        </w:rPr>
      </w:pPr>
      <w:r>
        <w:rPr>
          <w:rFonts w:ascii="Times New Roman" w:hAnsi="Times New Roman" w:cs="Times New Roman"/>
          <w:sz w:val="24"/>
          <w:szCs w:val="24"/>
        </w:rPr>
        <w:t>I acknowledge receipt of this notice:</w:t>
      </w:r>
    </w:p>
    <w:p w:rsidR="00F32A0B" w:rsidRDefault="00F32A0B">
      <w:pPr>
        <w:rPr>
          <w:rFonts w:ascii="Times New Roman" w:hAnsi="Times New Roman" w:cs="Times New Roman"/>
          <w:sz w:val="24"/>
          <w:szCs w:val="24"/>
        </w:rPr>
      </w:pPr>
    </w:p>
    <w:p w:rsidR="00F32A0B" w:rsidRDefault="00F32A0B">
      <w:pPr>
        <w:rPr>
          <w:rFonts w:ascii="Times New Roman" w:hAnsi="Times New Roman" w:cs="Times New Roman"/>
          <w:sz w:val="24"/>
          <w:szCs w:val="24"/>
        </w:rPr>
      </w:pPr>
      <w:r>
        <w:rPr>
          <w:rFonts w:ascii="Times New Roman" w:hAnsi="Times New Roman" w:cs="Times New Roman"/>
          <w:sz w:val="24"/>
          <w:szCs w:val="24"/>
        </w:rPr>
        <w:t>______________________________  __________________________  _________________</w:t>
      </w:r>
    </w:p>
    <w:p w:rsidR="00F32A0B" w:rsidRDefault="00F32A0B">
      <w:pPr>
        <w:rPr>
          <w:rFonts w:ascii="Times New Roman" w:hAnsi="Times New Roman" w:cs="Times New Roman"/>
          <w:sz w:val="24"/>
          <w:szCs w:val="24"/>
        </w:rPr>
      </w:pPr>
      <w:r>
        <w:rPr>
          <w:rFonts w:ascii="Times New Roman" w:hAnsi="Times New Roman" w:cs="Times New Roman"/>
          <w:sz w:val="24"/>
          <w:szCs w:val="24"/>
        </w:rPr>
        <w:t>Clie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ient Signature</w:t>
      </w:r>
      <w:r>
        <w:rPr>
          <w:rFonts w:ascii="Times New Roman" w:hAnsi="Times New Roman" w:cs="Times New Roman"/>
          <w:sz w:val="24"/>
          <w:szCs w:val="24"/>
        </w:rPr>
        <w:tab/>
      </w:r>
      <w:r>
        <w:rPr>
          <w:rFonts w:ascii="Times New Roman" w:hAnsi="Times New Roman" w:cs="Times New Roman"/>
          <w:sz w:val="24"/>
          <w:szCs w:val="24"/>
        </w:rPr>
        <w:tab/>
        <w:t xml:space="preserve">         Date</w:t>
      </w:r>
    </w:p>
    <w:p w:rsidR="00F32A0B" w:rsidRDefault="00F32A0B">
      <w:pPr>
        <w:rPr>
          <w:rFonts w:ascii="Times New Roman" w:hAnsi="Times New Roman" w:cs="Times New Roman"/>
          <w:sz w:val="24"/>
          <w:szCs w:val="24"/>
        </w:rPr>
      </w:pPr>
    </w:p>
    <w:p w:rsidR="00F32A0B" w:rsidRDefault="00F32A0B" w:rsidP="00F32A0B">
      <w:pPr>
        <w:rPr>
          <w:rFonts w:ascii="Times New Roman" w:hAnsi="Times New Roman" w:cs="Times New Roman"/>
          <w:sz w:val="24"/>
          <w:szCs w:val="24"/>
        </w:rPr>
      </w:pPr>
      <w:r>
        <w:rPr>
          <w:rFonts w:ascii="Times New Roman" w:hAnsi="Times New Roman" w:cs="Times New Roman"/>
          <w:sz w:val="24"/>
          <w:szCs w:val="24"/>
        </w:rPr>
        <w:t>______________________________  __________________________  _________________</w:t>
      </w:r>
    </w:p>
    <w:p w:rsidR="00F32A0B" w:rsidRDefault="00F32A0B" w:rsidP="00F32A0B">
      <w:pPr>
        <w:rPr>
          <w:rFonts w:ascii="Times New Roman" w:hAnsi="Times New Roman" w:cs="Times New Roman"/>
          <w:sz w:val="24"/>
          <w:szCs w:val="24"/>
        </w:rPr>
      </w:pPr>
      <w:r>
        <w:rPr>
          <w:rFonts w:ascii="Times New Roman" w:hAnsi="Times New Roman" w:cs="Times New Roman"/>
          <w:sz w:val="24"/>
          <w:szCs w:val="24"/>
        </w:rPr>
        <w:t>Clie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ient Signature</w:t>
      </w:r>
      <w:r>
        <w:rPr>
          <w:rFonts w:ascii="Times New Roman" w:hAnsi="Times New Roman" w:cs="Times New Roman"/>
          <w:sz w:val="24"/>
          <w:szCs w:val="24"/>
        </w:rPr>
        <w:tab/>
      </w:r>
      <w:r>
        <w:rPr>
          <w:rFonts w:ascii="Times New Roman" w:hAnsi="Times New Roman" w:cs="Times New Roman"/>
          <w:sz w:val="24"/>
          <w:szCs w:val="24"/>
        </w:rPr>
        <w:tab/>
        <w:t xml:space="preserve">         Date</w:t>
      </w:r>
    </w:p>
    <w:p w:rsidR="00F32A0B" w:rsidRDefault="00F32A0B" w:rsidP="00F32A0B">
      <w:pPr>
        <w:rPr>
          <w:rFonts w:ascii="Times New Roman" w:hAnsi="Times New Roman" w:cs="Times New Roman"/>
          <w:sz w:val="24"/>
          <w:szCs w:val="24"/>
        </w:rPr>
      </w:pPr>
    </w:p>
    <w:p w:rsidR="00F32A0B" w:rsidRDefault="00F32A0B" w:rsidP="00F32A0B">
      <w:pPr>
        <w:rPr>
          <w:rFonts w:ascii="Times New Roman" w:hAnsi="Times New Roman" w:cs="Times New Roman"/>
          <w:sz w:val="24"/>
          <w:szCs w:val="24"/>
        </w:rPr>
      </w:pPr>
      <w:r>
        <w:rPr>
          <w:rFonts w:ascii="Times New Roman" w:hAnsi="Times New Roman" w:cs="Times New Roman"/>
          <w:sz w:val="24"/>
          <w:szCs w:val="24"/>
          <w:u w:val="single"/>
        </w:rPr>
        <w:t>Kimberly Nelson, MFT</w:t>
      </w:r>
      <w:r>
        <w:rPr>
          <w:rFonts w:ascii="Times New Roman" w:hAnsi="Times New Roman" w:cs="Times New Roman"/>
          <w:sz w:val="24"/>
          <w:szCs w:val="24"/>
        </w:rPr>
        <w:t>___________  __________________________  _________________</w:t>
      </w:r>
    </w:p>
    <w:p w:rsidR="00F32A0B" w:rsidRDefault="00F32A0B">
      <w:pPr>
        <w:rPr>
          <w:rFonts w:ascii="Times New Roman" w:hAnsi="Times New Roman" w:cs="Times New Roman"/>
          <w:sz w:val="24"/>
          <w:szCs w:val="24"/>
        </w:rPr>
      </w:pPr>
      <w:r>
        <w:rPr>
          <w:rFonts w:ascii="Times New Roman" w:hAnsi="Times New Roman" w:cs="Times New Roman"/>
          <w:sz w:val="24"/>
          <w:szCs w:val="24"/>
        </w:rPr>
        <w:t xml:space="preserve">Therapist </w:t>
      </w: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Therapist</w:t>
      </w: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t xml:space="preserve">         Date</w:t>
      </w:r>
    </w:p>
    <w:p w:rsidR="00E522C0" w:rsidRPr="00E522C0" w:rsidRDefault="00E522C0" w:rsidP="00E522C0">
      <w:pPr>
        <w:jc w:val="right"/>
        <w:rPr>
          <w:rFonts w:ascii="Times New Roman" w:hAnsi="Times New Roman" w:cs="Times New Roman"/>
          <w:i/>
          <w:sz w:val="16"/>
          <w:szCs w:val="16"/>
        </w:rPr>
      </w:pPr>
      <w:proofErr w:type="spellStart"/>
      <w:r>
        <w:rPr>
          <w:rFonts w:ascii="Times New Roman" w:hAnsi="Times New Roman" w:cs="Times New Roman"/>
          <w:i/>
          <w:sz w:val="16"/>
          <w:szCs w:val="16"/>
        </w:rPr>
        <w:t>Rev.CMM</w:t>
      </w:r>
      <w:proofErr w:type="spellEnd"/>
      <w:r>
        <w:rPr>
          <w:rFonts w:ascii="Times New Roman" w:hAnsi="Times New Roman" w:cs="Times New Roman"/>
          <w:i/>
          <w:sz w:val="16"/>
          <w:szCs w:val="16"/>
        </w:rPr>
        <w:t xml:space="preserve"> 12-2016</w:t>
      </w:r>
      <w:bookmarkStart w:id="0" w:name="_GoBack"/>
      <w:bookmarkEnd w:id="0"/>
    </w:p>
    <w:sectPr w:rsidR="00E522C0" w:rsidRPr="00E522C0" w:rsidSect="00F32A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3"/>
    <w:rsid w:val="00002936"/>
    <w:rsid w:val="00005055"/>
    <w:rsid w:val="0000571B"/>
    <w:rsid w:val="00011229"/>
    <w:rsid w:val="00023F5A"/>
    <w:rsid w:val="000274A6"/>
    <w:rsid w:val="00030AF2"/>
    <w:rsid w:val="00037978"/>
    <w:rsid w:val="00050D3A"/>
    <w:rsid w:val="00061E26"/>
    <w:rsid w:val="00092F4F"/>
    <w:rsid w:val="000A50F8"/>
    <w:rsid w:val="000A5646"/>
    <w:rsid w:val="000C50FA"/>
    <w:rsid w:val="000D18AF"/>
    <w:rsid w:val="000D6BC2"/>
    <w:rsid w:val="000E2C05"/>
    <w:rsid w:val="000E5E37"/>
    <w:rsid w:val="000F780C"/>
    <w:rsid w:val="001000C7"/>
    <w:rsid w:val="00107D27"/>
    <w:rsid w:val="00115022"/>
    <w:rsid w:val="00121D6D"/>
    <w:rsid w:val="00133CA3"/>
    <w:rsid w:val="00136C58"/>
    <w:rsid w:val="00137114"/>
    <w:rsid w:val="00140AF1"/>
    <w:rsid w:val="00142355"/>
    <w:rsid w:val="00142AF1"/>
    <w:rsid w:val="001513F7"/>
    <w:rsid w:val="00152A9F"/>
    <w:rsid w:val="0016754C"/>
    <w:rsid w:val="00171A6B"/>
    <w:rsid w:val="00174A31"/>
    <w:rsid w:val="001766AD"/>
    <w:rsid w:val="00194A77"/>
    <w:rsid w:val="001A23B8"/>
    <w:rsid w:val="001A50E9"/>
    <w:rsid w:val="001C0031"/>
    <w:rsid w:val="001C1877"/>
    <w:rsid w:val="001C5CA1"/>
    <w:rsid w:val="001C621A"/>
    <w:rsid w:val="001D31CB"/>
    <w:rsid w:val="001E1037"/>
    <w:rsid w:val="001E4889"/>
    <w:rsid w:val="001E4F89"/>
    <w:rsid w:val="001E730F"/>
    <w:rsid w:val="001F4596"/>
    <w:rsid w:val="001F5182"/>
    <w:rsid w:val="00202A55"/>
    <w:rsid w:val="00203388"/>
    <w:rsid w:val="002222A8"/>
    <w:rsid w:val="00223263"/>
    <w:rsid w:val="002233FC"/>
    <w:rsid w:val="002274A4"/>
    <w:rsid w:val="00234695"/>
    <w:rsid w:val="00234AAB"/>
    <w:rsid w:val="00235D59"/>
    <w:rsid w:val="00240613"/>
    <w:rsid w:val="00242DCE"/>
    <w:rsid w:val="002536FC"/>
    <w:rsid w:val="002538C8"/>
    <w:rsid w:val="00257123"/>
    <w:rsid w:val="002574F0"/>
    <w:rsid w:val="002758C5"/>
    <w:rsid w:val="00276D75"/>
    <w:rsid w:val="00285C85"/>
    <w:rsid w:val="002979C5"/>
    <w:rsid w:val="002A3F72"/>
    <w:rsid w:val="002B1472"/>
    <w:rsid w:val="002C1F8A"/>
    <w:rsid w:val="002C342F"/>
    <w:rsid w:val="002C789D"/>
    <w:rsid w:val="002C7DE2"/>
    <w:rsid w:val="002D6DDD"/>
    <w:rsid w:val="002E4414"/>
    <w:rsid w:val="002F4E98"/>
    <w:rsid w:val="0030759F"/>
    <w:rsid w:val="00316DC3"/>
    <w:rsid w:val="00340827"/>
    <w:rsid w:val="00360616"/>
    <w:rsid w:val="00366DF7"/>
    <w:rsid w:val="003672B5"/>
    <w:rsid w:val="00371919"/>
    <w:rsid w:val="00374C8E"/>
    <w:rsid w:val="003756FD"/>
    <w:rsid w:val="00377483"/>
    <w:rsid w:val="00381023"/>
    <w:rsid w:val="00381ABF"/>
    <w:rsid w:val="00382BD6"/>
    <w:rsid w:val="0038594E"/>
    <w:rsid w:val="00387871"/>
    <w:rsid w:val="00391BD7"/>
    <w:rsid w:val="003A2E08"/>
    <w:rsid w:val="003B00A2"/>
    <w:rsid w:val="003B05E7"/>
    <w:rsid w:val="003B374C"/>
    <w:rsid w:val="003C33F9"/>
    <w:rsid w:val="003C70C9"/>
    <w:rsid w:val="003D6305"/>
    <w:rsid w:val="0040028A"/>
    <w:rsid w:val="004018C7"/>
    <w:rsid w:val="0040579D"/>
    <w:rsid w:val="00405BCF"/>
    <w:rsid w:val="004072D5"/>
    <w:rsid w:val="004111BC"/>
    <w:rsid w:val="00422E70"/>
    <w:rsid w:val="00427CA3"/>
    <w:rsid w:val="0043018C"/>
    <w:rsid w:val="0046439A"/>
    <w:rsid w:val="004711BE"/>
    <w:rsid w:val="004718B1"/>
    <w:rsid w:val="00481699"/>
    <w:rsid w:val="00485540"/>
    <w:rsid w:val="004857C9"/>
    <w:rsid w:val="00485F0B"/>
    <w:rsid w:val="00494BCF"/>
    <w:rsid w:val="004B0661"/>
    <w:rsid w:val="004B509D"/>
    <w:rsid w:val="004C2573"/>
    <w:rsid w:val="004E5BC4"/>
    <w:rsid w:val="004F7851"/>
    <w:rsid w:val="00503EF2"/>
    <w:rsid w:val="0051197D"/>
    <w:rsid w:val="00527C5A"/>
    <w:rsid w:val="00542E92"/>
    <w:rsid w:val="005531F1"/>
    <w:rsid w:val="00555FE6"/>
    <w:rsid w:val="00557D2C"/>
    <w:rsid w:val="005606B8"/>
    <w:rsid w:val="00563329"/>
    <w:rsid w:val="00563598"/>
    <w:rsid w:val="00565633"/>
    <w:rsid w:val="00565B7F"/>
    <w:rsid w:val="00573EEE"/>
    <w:rsid w:val="00582FED"/>
    <w:rsid w:val="00590A7F"/>
    <w:rsid w:val="00595A10"/>
    <w:rsid w:val="00595F59"/>
    <w:rsid w:val="005A0798"/>
    <w:rsid w:val="005A204F"/>
    <w:rsid w:val="005A2360"/>
    <w:rsid w:val="005A4503"/>
    <w:rsid w:val="005B10D7"/>
    <w:rsid w:val="005C0B2B"/>
    <w:rsid w:val="005C69DD"/>
    <w:rsid w:val="005D4D25"/>
    <w:rsid w:val="005E77B7"/>
    <w:rsid w:val="005F6202"/>
    <w:rsid w:val="005F767B"/>
    <w:rsid w:val="006025B7"/>
    <w:rsid w:val="00607D66"/>
    <w:rsid w:val="006111DD"/>
    <w:rsid w:val="00614F15"/>
    <w:rsid w:val="00615A75"/>
    <w:rsid w:val="00616EE7"/>
    <w:rsid w:val="006223FA"/>
    <w:rsid w:val="00625AD6"/>
    <w:rsid w:val="006423ED"/>
    <w:rsid w:val="006A4675"/>
    <w:rsid w:val="006B732D"/>
    <w:rsid w:val="006C048D"/>
    <w:rsid w:val="006C14BB"/>
    <w:rsid w:val="006C1C6D"/>
    <w:rsid w:val="006D072E"/>
    <w:rsid w:val="006E0F09"/>
    <w:rsid w:val="006E473C"/>
    <w:rsid w:val="006E5E45"/>
    <w:rsid w:val="006E6837"/>
    <w:rsid w:val="006E7BD1"/>
    <w:rsid w:val="006F4892"/>
    <w:rsid w:val="006F5D76"/>
    <w:rsid w:val="00700106"/>
    <w:rsid w:val="007029C6"/>
    <w:rsid w:val="007065D6"/>
    <w:rsid w:val="00711C14"/>
    <w:rsid w:val="007239EA"/>
    <w:rsid w:val="007317D1"/>
    <w:rsid w:val="007400D7"/>
    <w:rsid w:val="0077234D"/>
    <w:rsid w:val="007737B1"/>
    <w:rsid w:val="007773CC"/>
    <w:rsid w:val="00781143"/>
    <w:rsid w:val="00781AE7"/>
    <w:rsid w:val="00782BE3"/>
    <w:rsid w:val="00783579"/>
    <w:rsid w:val="007A4B04"/>
    <w:rsid w:val="007B1055"/>
    <w:rsid w:val="007B252D"/>
    <w:rsid w:val="007B577A"/>
    <w:rsid w:val="007C02A1"/>
    <w:rsid w:val="007C2CBB"/>
    <w:rsid w:val="007C59FF"/>
    <w:rsid w:val="007E1D1B"/>
    <w:rsid w:val="007F158A"/>
    <w:rsid w:val="007F2D9A"/>
    <w:rsid w:val="007F35A3"/>
    <w:rsid w:val="007F3604"/>
    <w:rsid w:val="007F3CB7"/>
    <w:rsid w:val="0080497F"/>
    <w:rsid w:val="00813C08"/>
    <w:rsid w:val="00824C7A"/>
    <w:rsid w:val="00825C8D"/>
    <w:rsid w:val="00833105"/>
    <w:rsid w:val="0083539B"/>
    <w:rsid w:val="00837FD0"/>
    <w:rsid w:val="00840108"/>
    <w:rsid w:val="008411ED"/>
    <w:rsid w:val="00843447"/>
    <w:rsid w:val="0086027B"/>
    <w:rsid w:val="00864707"/>
    <w:rsid w:val="00875890"/>
    <w:rsid w:val="00881098"/>
    <w:rsid w:val="00883888"/>
    <w:rsid w:val="0089549A"/>
    <w:rsid w:val="008C1BF4"/>
    <w:rsid w:val="008C24AA"/>
    <w:rsid w:val="008C47C8"/>
    <w:rsid w:val="008C4BE4"/>
    <w:rsid w:val="008C7B72"/>
    <w:rsid w:val="008E302E"/>
    <w:rsid w:val="008E4295"/>
    <w:rsid w:val="008F4F20"/>
    <w:rsid w:val="00901656"/>
    <w:rsid w:val="009019C6"/>
    <w:rsid w:val="00903E0F"/>
    <w:rsid w:val="00914F26"/>
    <w:rsid w:val="00916CDF"/>
    <w:rsid w:val="0092549B"/>
    <w:rsid w:val="00926489"/>
    <w:rsid w:val="009427BC"/>
    <w:rsid w:val="00954992"/>
    <w:rsid w:val="009562B5"/>
    <w:rsid w:val="00970DB2"/>
    <w:rsid w:val="00973086"/>
    <w:rsid w:val="00975917"/>
    <w:rsid w:val="00976C0C"/>
    <w:rsid w:val="00981C2B"/>
    <w:rsid w:val="00987941"/>
    <w:rsid w:val="00987A45"/>
    <w:rsid w:val="009924A3"/>
    <w:rsid w:val="0099285B"/>
    <w:rsid w:val="0099484A"/>
    <w:rsid w:val="009970B0"/>
    <w:rsid w:val="00997458"/>
    <w:rsid w:val="009A19B7"/>
    <w:rsid w:val="009A47B6"/>
    <w:rsid w:val="009B54D0"/>
    <w:rsid w:val="009D597E"/>
    <w:rsid w:val="009E112D"/>
    <w:rsid w:val="009E60D3"/>
    <w:rsid w:val="009F1A19"/>
    <w:rsid w:val="009F3AB8"/>
    <w:rsid w:val="009F3C76"/>
    <w:rsid w:val="009F59A5"/>
    <w:rsid w:val="009F76B7"/>
    <w:rsid w:val="00A26310"/>
    <w:rsid w:val="00A550C2"/>
    <w:rsid w:val="00A57633"/>
    <w:rsid w:val="00A6556C"/>
    <w:rsid w:val="00A760EE"/>
    <w:rsid w:val="00A81B54"/>
    <w:rsid w:val="00A826A0"/>
    <w:rsid w:val="00A829D1"/>
    <w:rsid w:val="00A87B72"/>
    <w:rsid w:val="00A92956"/>
    <w:rsid w:val="00AA46EA"/>
    <w:rsid w:val="00AC27C7"/>
    <w:rsid w:val="00AC6F9E"/>
    <w:rsid w:val="00AD2E77"/>
    <w:rsid w:val="00AD5AD6"/>
    <w:rsid w:val="00AD608A"/>
    <w:rsid w:val="00B255C5"/>
    <w:rsid w:val="00B27ABB"/>
    <w:rsid w:val="00B32AF6"/>
    <w:rsid w:val="00B717E6"/>
    <w:rsid w:val="00B71FD8"/>
    <w:rsid w:val="00B724DA"/>
    <w:rsid w:val="00B844E8"/>
    <w:rsid w:val="00B864D9"/>
    <w:rsid w:val="00B907DB"/>
    <w:rsid w:val="00B90871"/>
    <w:rsid w:val="00B933E0"/>
    <w:rsid w:val="00B97130"/>
    <w:rsid w:val="00BA66C4"/>
    <w:rsid w:val="00BA6AB2"/>
    <w:rsid w:val="00BB3029"/>
    <w:rsid w:val="00BB38C3"/>
    <w:rsid w:val="00BC39D6"/>
    <w:rsid w:val="00BD2A2F"/>
    <w:rsid w:val="00BF6F30"/>
    <w:rsid w:val="00C04B9E"/>
    <w:rsid w:val="00C115BF"/>
    <w:rsid w:val="00C165F0"/>
    <w:rsid w:val="00C22192"/>
    <w:rsid w:val="00C53ACC"/>
    <w:rsid w:val="00C55277"/>
    <w:rsid w:val="00C72F93"/>
    <w:rsid w:val="00C74357"/>
    <w:rsid w:val="00C77C68"/>
    <w:rsid w:val="00C83C0B"/>
    <w:rsid w:val="00C87714"/>
    <w:rsid w:val="00C92969"/>
    <w:rsid w:val="00C94035"/>
    <w:rsid w:val="00CA0AB7"/>
    <w:rsid w:val="00CA39D3"/>
    <w:rsid w:val="00CA417E"/>
    <w:rsid w:val="00CA6F0B"/>
    <w:rsid w:val="00CB0B9D"/>
    <w:rsid w:val="00CB5F85"/>
    <w:rsid w:val="00CB7764"/>
    <w:rsid w:val="00CD1816"/>
    <w:rsid w:val="00CD7B80"/>
    <w:rsid w:val="00CD7E03"/>
    <w:rsid w:val="00CE08F5"/>
    <w:rsid w:val="00CE25DF"/>
    <w:rsid w:val="00CF0D05"/>
    <w:rsid w:val="00CF287C"/>
    <w:rsid w:val="00CF3FD5"/>
    <w:rsid w:val="00CF6205"/>
    <w:rsid w:val="00CF6506"/>
    <w:rsid w:val="00D015D3"/>
    <w:rsid w:val="00D06086"/>
    <w:rsid w:val="00D06B59"/>
    <w:rsid w:val="00D139C3"/>
    <w:rsid w:val="00D21B05"/>
    <w:rsid w:val="00D27C93"/>
    <w:rsid w:val="00D36AD3"/>
    <w:rsid w:val="00D37753"/>
    <w:rsid w:val="00D45E61"/>
    <w:rsid w:val="00D4606A"/>
    <w:rsid w:val="00D5071D"/>
    <w:rsid w:val="00D51C41"/>
    <w:rsid w:val="00D5387D"/>
    <w:rsid w:val="00D56597"/>
    <w:rsid w:val="00D61FA2"/>
    <w:rsid w:val="00D62B6A"/>
    <w:rsid w:val="00D750B3"/>
    <w:rsid w:val="00D822FE"/>
    <w:rsid w:val="00D83F09"/>
    <w:rsid w:val="00DA234E"/>
    <w:rsid w:val="00DA4674"/>
    <w:rsid w:val="00DA7FD0"/>
    <w:rsid w:val="00DB039D"/>
    <w:rsid w:val="00DB3028"/>
    <w:rsid w:val="00DB3410"/>
    <w:rsid w:val="00DC4A5B"/>
    <w:rsid w:val="00DC54A7"/>
    <w:rsid w:val="00DD2EDC"/>
    <w:rsid w:val="00DD55D2"/>
    <w:rsid w:val="00DF2910"/>
    <w:rsid w:val="00E000F1"/>
    <w:rsid w:val="00E10A4B"/>
    <w:rsid w:val="00E20A64"/>
    <w:rsid w:val="00E20B07"/>
    <w:rsid w:val="00E242CC"/>
    <w:rsid w:val="00E32C7D"/>
    <w:rsid w:val="00E347DE"/>
    <w:rsid w:val="00E42F16"/>
    <w:rsid w:val="00E522C0"/>
    <w:rsid w:val="00E60EE8"/>
    <w:rsid w:val="00E63BD5"/>
    <w:rsid w:val="00E753AC"/>
    <w:rsid w:val="00E76259"/>
    <w:rsid w:val="00E83D6F"/>
    <w:rsid w:val="00E841CC"/>
    <w:rsid w:val="00EC1182"/>
    <w:rsid w:val="00EC1B72"/>
    <w:rsid w:val="00EC4989"/>
    <w:rsid w:val="00ED33D1"/>
    <w:rsid w:val="00EE6163"/>
    <w:rsid w:val="00EF42BE"/>
    <w:rsid w:val="00F05B2C"/>
    <w:rsid w:val="00F061F5"/>
    <w:rsid w:val="00F06CEB"/>
    <w:rsid w:val="00F1035D"/>
    <w:rsid w:val="00F212AF"/>
    <w:rsid w:val="00F2486F"/>
    <w:rsid w:val="00F30C26"/>
    <w:rsid w:val="00F32A0B"/>
    <w:rsid w:val="00F41A2F"/>
    <w:rsid w:val="00F479B5"/>
    <w:rsid w:val="00F521FC"/>
    <w:rsid w:val="00F60618"/>
    <w:rsid w:val="00F6441A"/>
    <w:rsid w:val="00F70F2D"/>
    <w:rsid w:val="00F70F98"/>
    <w:rsid w:val="00FA2297"/>
    <w:rsid w:val="00FA4955"/>
    <w:rsid w:val="00FB7B70"/>
    <w:rsid w:val="00FD0689"/>
    <w:rsid w:val="00FD5F1A"/>
    <w:rsid w:val="00FD7BFC"/>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4C762-D441-4258-B84E-18822447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30CC-8CB3-4A8F-B678-1B98A641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GRAZIA</dc:creator>
  <cp:keywords/>
  <dc:description/>
  <cp:lastModifiedBy>MELISSA DEGRAZIA</cp:lastModifiedBy>
  <cp:revision>1</cp:revision>
  <dcterms:created xsi:type="dcterms:W3CDTF">2016-12-22T02:40:00Z</dcterms:created>
  <dcterms:modified xsi:type="dcterms:W3CDTF">2016-12-22T03:18:00Z</dcterms:modified>
</cp:coreProperties>
</file>